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248B48" w:rsidR="00DF4FD8" w:rsidRPr="00A410FF" w:rsidRDefault="001760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E6B1AA" w:rsidR="00222997" w:rsidRPr="0078428F" w:rsidRDefault="001760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6EFB53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CC7604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2444EB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3B19C9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AB723E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68B0DE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1DDE1C" w:rsidR="00222997" w:rsidRPr="00927C1B" w:rsidRDefault="00176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02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00BD4B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FC38D3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DC6174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56CEC3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2AD801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2E1BC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7C5475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1BF729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953B31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36437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6CAC96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F0A106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2AD0A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FE9CA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5B4CE7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5DF9D1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9F298F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4DBD25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CF97E9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81097A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15C50F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1B1CD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FD3B1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650C1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7627C9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7B02F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37845A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EDF400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91461F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ED282D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0E765" w:rsidR="0041001E" w:rsidRPr="004B120E" w:rsidRDefault="00176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9F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C73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4CB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608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8 Calendar</dc:title>
  <dc:subject>Free printable October 2108 Calendar</dc:subject>
  <dc:creator>General Blue Corporation</dc:creator>
  <keywords>October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